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F0" w:rsidRPr="00324426" w:rsidRDefault="008021F0" w:rsidP="008021F0">
      <w:pPr>
        <w:jc w:val="center"/>
        <w:outlineLvl w:val="0"/>
        <w:rPr>
          <w:b/>
          <w:bCs/>
          <w:sz w:val="20"/>
          <w:szCs w:val="20"/>
        </w:rPr>
      </w:pPr>
    </w:p>
    <w:p w:rsidR="00082C99" w:rsidRDefault="00082C99" w:rsidP="00974632">
      <w:pPr>
        <w:bidi w:val="0"/>
        <w:spacing w:line="360" w:lineRule="auto"/>
        <w:jc w:val="both"/>
        <w:outlineLvl w:val="0"/>
        <w:rPr>
          <w:b/>
          <w:bCs/>
          <w:rtl/>
        </w:rPr>
      </w:pPr>
    </w:p>
    <w:p w:rsidR="00082C99" w:rsidRPr="00082C99" w:rsidRDefault="00082C99" w:rsidP="00082C99">
      <w:pPr>
        <w:bidi w:val="0"/>
        <w:spacing w:line="360" w:lineRule="auto"/>
        <w:jc w:val="center"/>
        <w:outlineLvl w:val="0"/>
        <w:rPr>
          <w:rFonts w:hint="cs"/>
          <w:b/>
          <w:bCs/>
          <w:sz w:val="32"/>
          <w:szCs w:val="32"/>
          <w:rtl/>
        </w:rPr>
      </w:pPr>
      <w:bookmarkStart w:id="0" w:name="_GoBack"/>
      <w:r w:rsidRPr="00082C99">
        <w:rPr>
          <w:b/>
          <w:bCs/>
          <w:sz w:val="32"/>
          <w:szCs w:val="32"/>
        </w:rPr>
        <w:t>Palestinian Central Bureau of Statistics (PCBS)</w:t>
      </w:r>
    </w:p>
    <w:p w:rsidR="002C20FD" w:rsidRPr="00082C99" w:rsidRDefault="00974632" w:rsidP="00082C99">
      <w:pPr>
        <w:bidi w:val="0"/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082C99">
        <w:rPr>
          <w:b/>
          <w:bCs/>
          <w:sz w:val="28"/>
          <w:szCs w:val="28"/>
        </w:rPr>
        <w:t>Increase</w:t>
      </w:r>
      <w:r w:rsidR="002C20FD" w:rsidRPr="00082C99">
        <w:rPr>
          <w:b/>
          <w:bCs/>
          <w:sz w:val="28"/>
          <w:szCs w:val="28"/>
        </w:rPr>
        <w:t xml:space="preserve"> in the Industrial Production Index (IPI) in Palestine</w:t>
      </w:r>
      <w:r w:rsidR="002C20FD" w:rsidRPr="00082C99">
        <w:rPr>
          <w:b/>
          <w:bCs/>
          <w:kern w:val="36"/>
          <w:sz w:val="28"/>
          <w:szCs w:val="28"/>
        </w:rPr>
        <w:t xml:space="preserve"> </w:t>
      </w:r>
      <w:r w:rsidR="002C20FD" w:rsidRPr="00082C99">
        <w:rPr>
          <w:b/>
          <w:bCs/>
          <w:sz w:val="28"/>
          <w:szCs w:val="28"/>
        </w:rPr>
        <w:t xml:space="preserve">during </w:t>
      </w:r>
      <w:r w:rsidRPr="00082C99">
        <w:rPr>
          <w:b/>
          <w:bCs/>
          <w:sz w:val="28"/>
          <w:szCs w:val="28"/>
        </w:rPr>
        <w:t>June</w:t>
      </w:r>
      <w:r w:rsidR="00082C99" w:rsidRPr="00082C99">
        <w:rPr>
          <w:b/>
          <w:bCs/>
          <w:sz w:val="28"/>
          <w:szCs w:val="28"/>
        </w:rPr>
        <w:t>,</w:t>
      </w:r>
      <w:r w:rsidR="00082C99">
        <w:rPr>
          <w:b/>
          <w:bCs/>
          <w:sz w:val="28"/>
          <w:szCs w:val="28"/>
        </w:rPr>
        <w:t xml:space="preserve"> </w:t>
      </w:r>
      <w:r w:rsidR="00082C99" w:rsidRPr="00082C99">
        <w:rPr>
          <w:b/>
          <w:bCs/>
          <w:sz w:val="28"/>
          <w:szCs w:val="28"/>
        </w:rPr>
        <w:t>06/2021</w:t>
      </w:r>
    </w:p>
    <w:bookmarkEnd w:id="0"/>
    <w:p w:rsidR="00082C99" w:rsidRDefault="00082C99" w:rsidP="00974632">
      <w:pPr>
        <w:bidi w:val="0"/>
        <w:spacing w:line="360" w:lineRule="auto"/>
        <w:jc w:val="both"/>
        <w:rPr>
          <w:sz w:val="26"/>
          <w:szCs w:val="26"/>
          <w:rtl/>
        </w:rPr>
      </w:pPr>
    </w:p>
    <w:p w:rsidR="00082C99" w:rsidRDefault="00082C99" w:rsidP="00082C99">
      <w:pPr>
        <w:bidi w:val="0"/>
        <w:spacing w:line="360" w:lineRule="auto"/>
        <w:jc w:val="both"/>
        <w:rPr>
          <w:sz w:val="26"/>
          <w:szCs w:val="26"/>
          <w:rtl/>
        </w:rPr>
      </w:pPr>
    </w:p>
    <w:p w:rsidR="002C20FD" w:rsidRPr="00082C99" w:rsidRDefault="002C20FD" w:rsidP="00082C99">
      <w:pPr>
        <w:bidi w:val="0"/>
        <w:spacing w:line="360" w:lineRule="auto"/>
        <w:jc w:val="both"/>
        <w:rPr>
          <w:sz w:val="26"/>
          <w:szCs w:val="26"/>
          <w:rtl/>
        </w:rPr>
      </w:pPr>
      <w:r w:rsidRPr="00082C99">
        <w:rPr>
          <w:sz w:val="26"/>
          <w:szCs w:val="26"/>
        </w:rPr>
        <w:t>The overall IPI in Palestine</w:t>
      </w:r>
      <w:r w:rsidR="00635E82" w:rsidRPr="00082C99">
        <w:rPr>
          <w:sz w:val="26"/>
          <w:szCs w:val="26"/>
        </w:rPr>
        <w:t xml:space="preserve"> reached </w:t>
      </w:r>
      <w:r w:rsidR="00974632" w:rsidRPr="00082C99">
        <w:rPr>
          <w:sz w:val="26"/>
          <w:szCs w:val="26"/>
        </w:rPr>
        <w:t>107.65</w:t>
      </w:r>
      <w:r w:rsidRPr="00082C99">
        <w:rPr>
          <w:sz w:val="26"/>
          <w:szCs w:val="26"/>
        </w:rPr>
        <w:t xml:space="preserve"> </w:t>
      </w:r>
      <w:r w:rsidR="00635E82" w:rsidRPr="00082C99">
        <w:rPr>
          <w:sz w:val="26"/>
          <w:szCs w:val="26"/>
        </w:rPr>
        <w:t xml:space="preserve">during </w:t>
      </w:r>
      <w:r w:rsidR="00974632" w:rsidRPr="00082C99">
        <w:rPr>
          <w:sz w:val="26"/>
          <w:szCs w:val="26"/>
        </w:rPr>
        <w:t>June</w:t>
      </w:r>
      <w:r w:rsidR="00635E82" w:rsidRPr="00082C99">
        <w:rPr>
          <w:sz w:val="26"/>
          <w:szCs w:val="26"/>
        </w:rPr>
        <w:t xml:space="preserve"> </w:t>
      </w:r>
      <w:r w:rsidR="00DA0F7E" w:rsidRPr="00082C99">
        <w:rPr>
          <w:sz w:val="26"/>
          <w:szCs w:val="26"/>
        </w:rPr>
        <w:t>202</w:t>
      </w:r>
      <w:r w:rsidR="000D497F" w:rsidRPr="00082C99">
        <w:rPr>
          <w:sz w:val="26"/>
          <w:szCs w:val="26"/>
        </w:rPr>
        <w:t>1</w:t>
      </w:r>
      <w:r w:rsidR="00635E82" w:rsidRPr="00082C99">
        <w:rPr>
          <w:sz w:val="26"/>
          <w:szCs w:val="26"/>
        </w:rPr>
        <w:t xml:space="preserve"> with </w:t>
      </w:r>
      <w:r w:rsidR="00703720" w:rsidRPr="00082C99">
        <w:rPr>
          <w:sz w:val="26"/>
          <w:szCs w:val="26"/>
        </w:rPr>
        <w:t>a</w:t>
      </w:r>
      <w:r w:rsidR="00974632" w:rsidRPr="00082C99">
        <w:rPr>
          <w:sz w:val="26"/>
          <w:szCs w:val="26"/>
        </w:rPr>
        <w:t>n</w:t>
      </w:r>
      <w:r w:rsidR="00507FF5" w:rsidRPr="00082C99">
        <w:rPr>
          <w:sz w:val="26"/>
          <w:szCs w:val="26"/>
        </w:rPr>
        <w:t xml:space="preserve"> </w:t>
      </w:r>
      <w:r w:rsidR="00974632" w:rsidRPr="00082C99">
        <w:rPr>
          <w:sz w:val="26"/>
          <w:szCs w:val="26"/>
        </w:rPr>
        <w:t>increase</w:t>
      </w:r>
      <w:r w:rsidR="00ED7BD0" w:rsidRPr="00082C99">
        <w:rPr>
          <w:sz w:val="26"/>
          <w:szCs w:val="26"/>
        </w:rPr>
        <w:t xml:space="preserve"> </w:t>
      </w:r>
      <w:r w:rsidR="00635E82" w:rsidRPr="00082C99">
        <w:rPr>
          <w:sz w:val="26"/>
          <w:szCs w:val="26"/>
        </w:rPr>
        <w:t>of</w:t>
      </w:r>
      <w:r w:rsidR="00ED7BD0" w:rsidRPr="00082C99">
        <w:rPr>
          <w:sz w:val="26"/>
          <w:szCs w:val="26"/>
        </w:rPr>
        <w:t xml:space="preserve"> </w:t>
      </w:r>
      <w:r w:rsidR="00974632" w:rsidRPr="00082C99">
        <w:rPr>
          <w:sz w:val="26"/>
          <w:szCs w:val="26"/>
        </w:rPr>
        <w:t>10.60</w:t>
      </w:r>
      <w:r w:rsidR="00ED7BD0" w:rsidRPr="00082C99">
        <w:rPr>
          <w:sz w:val="26"/>
          <w:szCs w:val="26"/>
        </w:rPr>
        <w:t xml:space="preserve">% </w:t>
      </w:r>
      <w:r w:rsidR="00635E82" w:rsidRPr="00082C99">
        <w:rPr>
          <w:sz w:val="26"/>
          <w:szCs w:val="26"/>
        </w:rPr>
        <w:t xml:space="preserve">compared to </w:t>
      </w:r>
      <w:r w:rsidR="00974632" w:rsidRPr="00082C99">
        <w:rPr>
          <w:sz w:val="26"/>
          <w:szCs w:val="26"/>
        </w:rPr>
        <w:t>May</w:t>
      </w:r>
      <w:r w:rsidR="00703720" w:rsidRPr="00082C99">
        <w:rPr>
          <w:sz w:val="26"/>
          <w:szCs w:val="26"/>
        </w:rPr>
        <w:t xml:space="preserve"> 2021</w:t>
      </w:r>
      <w:r w:rsidR="000D497F" w:rsidRPr="00082C99">
        <w:rPr>
          <w:sz w:val="26"/>
          <w:szCs w:val="26"/>
        </w:rPr>
        <w:t xml:space="preserve"> </w:t>
      </w:r>
      <w:r w:rsidR="00635E82" w:rsidRPr="00082C99">
        <w:rPr>
          <w:sz w:val="26"/>
          <w:szCs w:val="26"/>
        </w:rPr>
        <w:t>(Base Year</w:t>
      </w:r>
      <w:r w:rsidR="00703720" w:rsidRPr="00082C99">
        <w:rPr>
          <w:sz w:val="26"/>
          <w:szCs w:val="26"/>
        </w:rPr>
        <w:t xml:space="preserve"> </w:t>
      </w:r>
      <w:r w:rsidR="00635E82" w:rsidRPr="00082C99">
        <w:rPr>
          <w:sz w:val="26"/>
          <w:szCs w:val="26"/>
        </w:rPr>
        <w:t>201</w:t>
      </w:r>
      <w:r w:rsidR="000D497F" w:rsidRPr="00082C99">
        <w:rPr>
          <w:sz w:val="26"/>
          <w:szCs w:val="26"/>
        </w:rPr>
        <w:t>9</w:t>
      </w:r>
      <w:r w:rsidR="00635E82" w:rsidRPr="00082C99">
        <w:rPr>
          <w:sz w:val="26"/>
          <w:szCs w:val="26"/>
        </w:rPr>
        <w:t xml:space="preserve"> = 100)</w:t>
      </w:r>
      <w:r w:rsidRPr="00082C99">
        <w:rPr>
          <w:sz w:val="26"/>
          <w:szCs w:val="26"/>
        </w:rPr>
        <w:t>.</w:t>
      </w:r>
    </w:p>
    <w:p w:rsidR="00696D0D" w:rsidRPr="00082C99" w:rsidRDefault="00696D0D" w:rsidP="00696D0D">
      <w:pPr>
        <w:bidi w:val="0"/>
        <w:spacing w:line="360" w:lineRule="auto"/>
        <w:jc w:val="both"/>
        <w:rPr>
          <w:sz w:val="16"/>
          <w:szCs w:val="16"/>
          <w:rtl/>
        </w:rPr>
      </w:pPr>
    </w:p>
    <w:p w:rsidR="00DF42FD" w:rsidRPr="00082C99" w:rsidRDefault="002C20FD" w:rsidP="00974632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sz w:val="26"/>
          <w:szCs w:val="26"/>
        </w:rPr>
      </w:pPr>
      <w:r w:rsidRPr="00082C99">
        <w:rPr>
          <w:sz w:val="26"/>
          <w:szCs w:val="26"/>
        </w:rPr>
        <w:t xml:space="preserve">IPI for </w:t>
      </w:r>
      <w:r w:rsidR="00974632" w:rsidRPr="00082C99">
        <w:rPr>
          <w:sz w:val="26"/>
          <w:szCs w:val="26"/>
        </w:rPr>
        <w:t>June</w:t>
      </w:r>
      <w:r w:rsidRPr="00082C99">
        <w:rPr>
          <w:sz w:val="26"/>
          <w:szCs w:val="26"/>
        </w:rPr>
        <w:t xml:space="preserve"> </w:t>
      </w:r>
      <w:r w:rsidR="00DA0F7E" w:rsidRPr="00082C99">
        <w:rPr>
          <w:sz w:val="26"/>
          <w:szCs w:val="26"/>
        </w:rPr>
        <w:t>202</w:t>
      </w:r>
      <w:r w:rsidR="000D497F" w:rsidRPr="00082C99">
        <w:rPr>
          <w:sz w:val="26"/>
          <w:szCs w:val="26"/>
        </w:rPr>
        <w:t>1</w:t>
      </w:r>
      <w:r w:rsidRPr="00082C99">
        <w:rPr>
          <w:sz w:val="26"/>
          <w:szCs w:val="26"/>
        </w:rPr>
        <w:t xml:space="preserve"> </w:t>
      </w:r>
      <w:r w:rsidR="00974632" w:rsidRPr="00082C99">
        <w:rPr>
          <w:sz w:val="26"/>
          <w:szCs w:val="26"/>
        </w:rPr>
        <w:t>Increased</w:t>
      </w:r>
      <w:r w:rsidRPr="00082C99">
        <w:rPr>
          <w:sz w:val="26"/>
          <w:szCs w:val="26"/>
        </w:rPr>
        <w:t xml:space="preserve"> due to the </w:t>
      </w:r>
      <w:r w:rsidR="00974632" w:rsidRPr="00082C99">
        <w:rPr>
          <w:sz w:val="26"/>
          <w:szCs w:val="26"/>
        </w:rPr>
        <w:t>increase</w:t>
      </w:r>
      <w:r w:rsidRPr="00082C99">
        <w:rPr>
          <w:sz w:val="26"/>
          <w:szCs w:val="26"/>
        </w:rPr>
        <w:t xml:space="preserve"> in </w:t>
      </w:r>
      <w:r w:rsidR="003246BD" w:rsidRPr="00082C99">
        <w:rPr>
          <w:sz w:val="26"/>
          <w:szCs w:val="26"/>
        </w:rPr>
        <w:t xml:space="preserve">the </w:t>
      </w:r>
      <w:r w:rsidR="003246BD" w:rsidRPr="00082C99">
        <w:rPr>
          <w:b/>
          <w:bCs/>
          <w:sz w:val="26"/>
          <w:szCs w:val="26"/>
        </w:rPr>
        <w:t xml:space="preserve">activities of Water Supply, Sewerage, Waste Management and Remediation </w:t>
      </w:r>
      <w:r w:rsidR="003246BD" w:rsidRPr="00082C99">
        <w:rPr>
          <w:sz w:val="26"/>
          <w:szCs w:val="26"/>
        </w:rPr>
        <w:t xml:space="preserve">by </w:t>
      </w:r>
      <w:r w:rsidR="00974632" w:rsidRPr="00082C99">
        <w:rPr>
          <w:sz w:val="26"/>
          <w:szCs w:val="26"/>
        </w:rPr>
        <w:t>31.68</w:t>
      </w:r>
      <w:r w:rsidR="003246BD" w:rsidRPr="00082C99">
        <w:rPr>
          <w:sz w:val="26"/>
          <w:szCs w:val="26"/>
        </w:rPr>
        <w:t>% which had a share of 1.84% of the total industry</w:t>
      </w:r>
      <w:r w:rsidR="003246BD" w:rsidRPr="00082C99">
        <w:rPr>
          <w:rFonts w:cs="Simplified Arabic"/>
          <w:snapToGrid w:val="0"/>
          <w:color w:val="000000"/>
          <w:sz w:val="26"/>
          <w:szCs w:val="26"/>
        </w:rPr>
        <w:t xml:space="preserve">, </w:t>
      </w:r>
      <w:r w:rsidR="00327472" w:rsidRPr="00082C99">
        <w:rPr>
          <w:sz w:val="26"/>
          <w:szCs w:val="26"/>
        </w:rPr>
        <w:t>the</w:t>
      </w:r>
      <w:r w:rsidR="00327472" w:rsidRPr="00082C99">
        <w:rPr>
          <w:b/>
          <w:bCs/>
          <w:sz w:val="26"/>
          <w:szCs w:val="26"/>
        </w:rPr>
        <w:t xml:space="preserve"> activities of</w:t>
      </w:r>
      <w:r w:rsidR="00327472" w:rsidRPr="00082C99">
        <w:rPr>
          <w:sz w:val="26"/>
          <w:szCs w:val="26"/>
        </w:rPr>
        <w:t xml:space="preserve"> </w:t>
      </w:r>
      <w:r w:rsidR="00327472" w:rsidRPr="00082C99">
        <w:rPr>
          <w:b/>
          <w:bCs/>
          <w:sz w:val="26"/>
          <w:szCs w:val="26"/>
        </w:rPr>
        <w:t>Manufacturing Industry</w:t>
      </w:r>
      <w:r w:rsidR="00327472" w:rsidRPr="00082C99">
        <w:rPr>
          <w:sz w:val="26"/>
          <w:szCs w:val="26"/>
        </w:rPr>
        <w:t xml:space="preserve"> by </w:t>
      </w:r>
      <w:r w:rsidR="00974632" w:rsidRPr="00082C99">
        <w:rPr>
          <w:sz w:val="26"/>
          <w:szCs w:val="26"/>
        </w:rPr>
        <w:t>11.42</w:t>
      </w:r>
      <w:r w:rsidR="00327472" w:rsidRPr="00082C99">
        <w:rPr>
          <w:sz w:val="26"/>
          <w:szCs w:val="26"/>
        </w:rPr>
        <w:t>% which had a share of 87.89% of the total industry,</w:t>
      </w:r>
      <w:r w:rsidR="00327472" w:rsidRPr="00082C99">
        <w:rPr>
          <w:rFonts w:cs="Simplified Arabic"/>
          <w:snapToGrid w:val="0"/>
          <w:color w:val="000000"/>
          <w:sz w:val="26"/>
          <w:szCs w:val="26"/>
        </w:rPr>
        <w:t xml:space="preserve"> and </w:t>
      </w:r>
      <w:r w:rsidR="00974632" w:rsidRPr="00082C99">
        <w:rPr>
          <w:rFonts w:cs="Simplified Arabic"/>
          <w:snapToGrid w:val="0"/>
          <w:color w:val="000000"/>
          <w:sz w:val="26"/>
          <w:szCs w:val="26"/>
        </w:rPr>
        <w:t xml:space="preserve">the </w:t>
      </w:r>
      <w:r w:rsidR="00974632" w:rsidRPr="00082C99">
        <w:rPr>
          <w:b/>
          <w:bCs/>
          <w:sz w:val="26"/>
          <w:szCs w:val="26"/>
        </w:rPr>
        <w:t>activities of Mining and Quarrying</w:t>
      </w:r>
      <w:r w:rsidR="00974632" w:rsidRPr="00082C99">
        <w:rPr>
          <w:sz w:val="26"/>
          <w:szCs w:val="26"/>
        </w:rPr>
        <w:t xml:space="preserve"> by 0.49% which had a share of 2.89% of the total industry, </w:t>
      </w:r>
      <w:r w:rsidR="00974632" w:rsidRPr="00082C99">
        <w:rPr>
          <w:rFonts w:cs="Simplified Arabic"/>
          <w:snapToGrid w:val="0"/>
          <w:color w:val="000000"/>
          <w:sz w:val="26"/>
          <w:szCs w:val="26"/>
        </w:rPr>
        <w:t>While</w:t>
      </w:r>
      <w:r w:rsidR="00974632" w:rsidRPr="00082C99">
        <w:rPr>
          <w:sz w:val="26"/>
          <w:szCs w:val="26"/>
        </w:rPr>
        <w:t xml:space="preserve"> </w:t>
      </w:r>
      <w:r w:rsidR="003246BD" w:rsidRPr="00082C99">
        <w:rPr>
          <w:sz w:val="26"/>
          <w:szCs w:val="26"/>
        </w:rPr>
        <w:t>the</w:t>
      </w:r>
      <w:r w:rsidR="003246BD" w:rsidRPr="00082C99">
        <w:rPr>
          <w:b/>
          <w:bCs/>
          <w:sz w:val="26"/>
          <w:szCs w:val="26"/>
        </w:rPr>
        <w:t xml:space="preserve"> activities of Electricity, Gas, Steam and Air Conditioning Supply </w:t>
      </w:r>
      <w:r w:rsidR="00974632" w:rsidRPr="00082C99">
        <w:rPr>
          <w:sz w:val="26"/>
          <w:szCs w:val="26"/>
        </w:rPr>
        <w:t xml:space="preserve">decreased </w:t>
      </w:r>
      <w:r w:rsidR="003246BD" w:rsidRPr="00082C99">
        <w:rPr>
          <w:sz w:val="26"/>
          <w:szCs w:val="26"/>
        </w:rPr>
        <w:t xml:space="preserve">by </w:t>
      </w:r>
      <w:r w:rsidR="00974632" w:rsidRPr="00082C99">
        <w:rPr>
          <w:sz w:val="26"/>
          <w:szCs w:val="26"/>
        </w:rPr>
        <w:t>1.39</w:t>
      </w:r>
      <w:r w:rsidR="003246BD" w:rsidRPr="00082C99">
        <w:rPr>
          <w:sz w:val="26"/>
          <w:szCs w:val="26"/>
        </w:rPr>
        <w:t>% which had a share o</w:t>
      </w:r>
      <w:r w:rsidR="00974632" w:rsidRPr="00082C99">
        <w:rPr>
          <w:sz w:val="26"/>
          <w:szCs w:val="26"/>
        </w:rPr>
        <w:t>f 7.38% of the total industry</w:t>
      </w:r>
      <w:r w:rsidR="00B5148D" w:rsidRPr="00082C99">
        <w:rPr>
          <w:sz w:val="26"/>
          <w:szCs w:val="26"/>
        </w:rPr>
        <w:t>.</w:t>
      </w:r>
    </w:p>
    <w:p w:rsidR="000D497F" w:rsidRDefault="000D497F" w:rsidP="000D497F">
      <w:pPr>
        <w:bidi w:val="0"/>
        <w:spacing w:before="100" w:beforeAutospacing="1"/>
        <w:ind w:left="284"/>
        <w:jc w:val="both"/>
        <w:rPr>
          <w:sz w:val="8"/>
          <w:szCs w:val="8"/>
        </w:rPr>
      </w:pPr>
    </w:p>
    <w:p w:rsidR="00082C99" w:rsidRDefault="00082C99" w:rsidP="00082C99">
      <w:pPr>
        <w:bidi w:val="0"/>
        <w:spacing w:before="100" w:beforeAutospacing="1"/>
        <w:ind w:left="284"/>
        <w:jc w:val="both"/>
        <w:rPr>
          <w:sz w:val="8"/>
          <w:szCs w:val="8"/>
        </w:rPr>
      </w:pPr>
    </w:p>
    <w:p w:rsidR="00082C99" w:rsidRPr="000D497F" w:rsidRDefault="00082C99" w:rsidP="00082C99">
      <w:pPr>
        <w:bidi w:val="0"/>
        <w:spacing w:before="100" w:beforeAutospacing="1"/>
        <w:ind w:left="284"/>
        <w:jc w:val="both"/>
        <w:rPr>
          <w:sz w:val="8"/>
          <w:szCs w:val="8"/>
        </w:rPr>
      </w:pPr>
    </w:p>
    <w:p w:rsidR="002B7AD5" w:rsidRPr="00082C99" w:rsidRDefault="002B7AD5" w:rsidP="002B7AD5">
      <w:pPr>
        <w:pStyle w:val="ListParagraph"/>
        <w:bidi w:val="0"/>
        <w:ind w:left="0"/>
        <w:jc w:val="both"/>
      </w:pPr>
      <w:r w:rsidRPr="00082C99">
        <w:t>Please note that the press release in English is brief compared to the Arabic version.</w:t>
      </w:r>
    </w:p>
    <w:p w:rsidR="002B7AD5" w:rsidRDefault="002B7AD5" w:rsidP="0087380E">
      <w:pPr>
        <w:bidi w:val="0"/>
        <w:jc w:val="both"/>
        <w:rPr>
          <w:b/>
          <w:bCs/>
          <w:sz w:val="20"/>
          <w:szCs w:val="20"/>
        </w:rPr>
      </w:pPr>
    </w:p>
    <w:p w:rsidR="00841179" w:rsidRPr="00E23512" w:rsidRDefault="00841179" w:rsidP="00841179">
      <w:pPr>
        <w:bidi w:val="0"/>
        <w:jc w:val="both"/>
        <w:rPr>
          <w:sz w:val="20"/>
          <w:szCs w:val="20"/>
        </w:rPr>
      </w:pPr>
    </w:p>
    <w:sectPr w:rsidR="00841179" w:rsidRPr="00E23512" w:rsidSect="00787F00">
      <w:footerReference w:type="even" r:id="rId8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678" w:rsidRDefault="009C7678">
      <w:r>
        <w:separator/>
      </w:r>
    </w:p>
  </w:endnote>
  <w:endnote w:type="continuationSeparator" w:id="0">
    <w:p w:rsidR="009C7678" w:rsidRDefault="009C7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CA6F55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678" w:rsidRDefault="009C7678">
      <w:r>
        <w:separator/>
      </w:r>
    </w:p>
  </w:footnote>
  <w:footnote w:type="continuationSeparator" w:id="0">
    <w:p w:rsidR="009C7678" w:rsidRDefault="009C7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513D28"/>
    <w:multiLevelType w:val="hybridMultilevel"/>
    <w:tmpl w:val="9C32A00E"/>
    <w:lvl w:ilvl="0" w:tplc="26AAA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7"/>
    <w:rsid w:val="000033E0"/>
    <w:rsid w:val="00007A9A"/>
    <w:rsid w:val="00007C98"/>
    <w:rsid w:val="00014525"/>
    <w:rsid w:val="000147B8"/>
    <w:rsid w:val="00014BB6"/>
    <w:rsid w:val="00021138"/>
    <w:rsid w:val="00022A3A"/>
    <w:rsid w:val="00022DEC"/>
    <w:rsid w:val="000244CE"/>
    <w:rsid w:val="000268C1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70C75"/>
    <w:rsid w:val="0007263E"/>
    <w:rsid w:val="000806B6"/>
    <w:rsid w:val="00081A30"/>
    <w:rsid w:val="00081FAB"/>
    <w:rsid w:val="000820C0"/>
    <w:rsid w:val="00082C99"/>
    <w:rsid w:val="000912B6"/>
    <w:rsid w:val="0009489E"/>
    <w:rsid w:val="000968A6"/>
    <w:rsid w:val="000A0ED5"/>
    <w:rsid w:val="000A5A17"/>
    <w:rsid w:val="000B0107"/>
    <w:rsid w:val="000B4A05"/>
    <w:rsid w:val="000B62F9"/>
    <w:rsid w:val="000B6A44"/>
    <w:rsid w:val="000C03F2"/>
    <w:rsid w:val="000C42CA"/>
    <w:rsid w:val="000C53C8"/>
    <w:rsid w:val="000D0051"/>
    <w:rsid w:val="000D0334"/>
    <w:rsid w:val="000D1C28"/>
    <w:rsid w:val="000D295A"/>
    <w:rsid w:val="000D497F"/>
    <w:rsid w:val="000D4EF5"/>
    <w:rsid w:val="000E3C82"/>
    <w:rsid w:val="000E5C13"/>
    <w:rsid w:val="000E5E51"/>
    <w:rsid w:val="000E665C"/>
    <w:rsid w:val="000E7153"/>
    <w:rsid w:val="000E74ED"/>
    <w:rsid w:val="000F2822"/>
    <w:rsid w:val="000F28C7"/>
    <w:rsid w:val="000F34C9"/>
    <w:rsid w:val="000F50B4"/>
    <w:rsid w:val="00100347"/>
    <w:rsid w:val="001006A9"/>
    <w:rsid w:val="00100F0C"/>
    <w:rsid w:val="00107EE7"/>
    <w:rsid w:val="001118B5"/>
    <w:rsid w:val="001140E0"/>
    <w:rsid w:val="00114BC7"/>
    <w:rsid w:val="001227BE"/>
    <w:rsid w:val="00125271"/>
    <w:rsid w:val="00126FEB"/>
    <w:rsid w:val="001316AE"/>
    <w:rsid w:val="00135006"/>
    <w:rsid w:val="001414FE"/>
    <w:rsid w:val="00143492"/>
    <w:rsid w:val="001434EE"/>
    <w:rsid w:val="00145540"/>
    <w:rsid w:val="00151981"/>
    <w:rsid w:val="00152C46"/>
    <w:rsid w:val="001558E1"/>
    <w:rsid w:val="00160329"/>
    <w:rsid w:val="001619B7"/>
    <w:rsid w:val="0016244D"/>
    <w:rsid w:val="0016488A"/>
    <w:rsid w:val="00165AD0"/>
    <w:rsid w:val="001665D0"/>
    <w:rsid w:val="00170CD9"/>
    <w:rsid w:val="00171712"/>
    <w:rsid w:val="001724AA"/>
    <w:rsid w:val="001727F4"/>
    <w:rsid w:val="00173F6C"/>
    <w:rsid w:val="00174D90"/>
    <w:rsid w:val="0017663C"/>
    <w:rsid w:val="0017671C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2044"/>
    <w:rsid w:val="001B2A17"/>
    <w:rsid w:val="001B2D0C"/>
    <w:rsid w:val="001B601A"/>
    <w:rsid w:val="001B79AF"/>
    <w:rsid w:val="001C0549"/>
    <w:rsid w:val="001C3783"/>
    <w:rsid w:val="001D2F7D"/>
    <w:rsid w:val="001D3D99"/>
    <w:rsid w:val="001D6231"/>
    <w:rsid w:val="001D7B33"/>
    <w:rsid w:val="001E520E"/>
    <w:rsid w:val="001E5B0C"/>
    <w:rsid w:val="001F0F28"/>
    <w:rsid w:val="001F2364"/>
    <w:rsid w:val="001F29AA"/>
    <w:rsid w:val="001F423A"/>
    <w:rsid w:val="001F44E6"/>
    <w:rsid w:val="001F5617"/>
    <w:rsid w:val="001F79D5"/>
    <w:rsid w:val="00202AE6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77D6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5310D"/>
    <w:rsid w:val="00253BD9"/>
    <w:rsid w:val="00254B24"/>
    <w:rsid w:val="002551B0"/>
    <w:rsid w:val="0025694A"/>
    <w:rsid w:val="0026441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90516"/>
    <w:rsid w:val="00290AE5"/>
    <w:rsid w:val="002911B6"/>
    <w:rsid w:val="00291847"/>
    <w:rsid w:val="0029286F"/>
    <w:rsid w:val="00292A89"/>
    <w:rsid w:val="00296690"/>
    <w:rsid w:val="00296FA5"/>
    <w:rsid w:val="002A08D2"/>
    <w:rsid w:val="002A13A9"/>
    <w:rsid w:val="002A7BF4"/>
    <w:rsid w:val="002B2156"/>
    <w:rsid w:val="002B2375"/>
    <w:rsid w:val="002B6F18"/>
    <w:rsid w:val="002B7AD5"/>
    <w:rsid w:val="002C20FD"/>
    <w:rsid w:val="002C2258"/>
    <w:rsid w:val="002C3925"/>
    <w:rsid w:val="002C5B4E"/>
    <w:rsid w:val="002C6D95"/>
    <w:rsid w:val="002D3287"/>
    <w:rsid w:val="002D45BE"/>
    <w:rsid w:val="002D600D"/>
    <w:rsid w:val="002D703E"/>
    <w:rsid w:val="002E0227"/>
    <w:rsid w:val="002E2919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46BD"/>
    <w:rsid w:val="0032602C"/>
    <w:rsid w:val="00327472"/>
    <w:rsid w:val="00334102"/>
    <w:rsid w:val="003365B3"/>
    <w:rsid w:val="00347269"/>
    <w:rsid w:val="0035077F"/>
    <w:rsid w:val="00352BF0"/>
    <w:rsid w:val="0035376C"/>
    <w:rsid w:val="0035384D"/>
    <w:rsid w:val="00354955"/>
    <w:rsid w:val="003555B8"/>
    <w:rsid w:val="00357BC1"/>
    <w:rsid w:val="003635B2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468A"/>
    <w:rsid w:val="003C2B0F"/>
    <w:rsid w:val="003D1A10"/>
    <w:rsid w:val="003D1B5B"/>
    <w:rsid w:val="003D3115"/>
    <w:rsid w:val="003D35F6"/>
    <w:rsid w:val="003D7079"/>
    <w:rsid w:val="003E2B31"/>
    <w:rsid w:val="003E389E"/>
    <w:rsid w:val="003E44A5"/>
    <w:rsid w:val="003E4B99"/>
    <w:rsid w:val="003F1AEC"/>
    <w:rsid w:val="003F482B"/>
    <w:rsid w:val="003F4E95"/>
    <w:rsid w:val="003F61D1"/>
    <w:rsid w:val="0040079B"/>
    <w:rsid w:val="00400AE8"/>
    <w:rsid w:val="00401965"/>
    <w:rsid w:val="00401BE6"/>
    <w:rsid w:val="00413C6A"/>
    <w:rsid w:val="0041404C"/>
    <w:rsid w:val="004165FB"/>
    <w:rsid w:val="0042217F"/>
    <w:rsid w:val="00422901"/>
    <w:rsid w:val="0042454B"/>
    <w:rsid w:val="00424CEE"/>
    <w:rsid w:val="00424DD0"/>
    <w:rsid w:val="004262DC"/>
    <w:rsid w:val="00430DCA"/>
    <w:rsid w:val="00431530"/>
    <w:rsid w:val="00435AD2"/>
    <w:rsid w:val="00436F39"/>
    <w:rsid w:val="0044059E"/>
    <w:rsid w:val="004421FC"/>
    <w:rsid w:val="00443544"/>
    <w:rsid w:val="004449E9"/>
    <w:rsid w:val="00445766"/>
    <w:rsid w:val="00451FDC"/>
    <w:rsid w:val="00464960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5CD6"/>
    <w:rsid w:val="004C0930"/>
    <w:rsid w:val="004C1B25"/>
    <w:rsid w:val="004C3658"/>
    <w:rsid w:val="004C4AD1"/>
    <w:rsid w:val="004D0429"/>
    <w:rsid w:val="004D2055"/>
    <w:rsid w:val="004D2449"/>
    <w:rsid w:val="004D24DE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3256D"/>
    <w:rsid w:val="00533039"/>
    <w:rsid w:val="00536487"/>
    <w:rsid w:val="005376F9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2C7A"/>
    <w:rsid w:val="005B2D35"/>
    <w:rsid w:val="005B39C3"/>
    <w:rsid w:val="005B4ABC"/>
    <w:rsid w:val="005B4D6E"/>
    <w:rsid w:val="005B6846"/>
    <w:rsid w:val="005C5B34"/>
    <w:rsid w:val="005D2C9D"/>
    <w:rsid w:val="005D3A43"/>
    <w:rsid w:val="005D3C46"/>
    <w:rsid w:val="005D650F"/>
    <w:rsid w:val="005D6AD5"/>
    <w:rsid w:val="005D6BA9"/>
    <w:rsid w:val="005D6CA2"/>
    <w:rsid w:val="005E1E36"/>
    <w:rsid w:val="005E59F9"/>
    <w:rsid w:val="005F0C59"/>
    <w:rsid w:val="005F1B37"/>
    <w:rsid w:val="005F3967"/>
    <w:rsid w:val="005F4497"/>
    <w:rsid w:val="005F449A"/>
    <w:rsid w:val="005F567A"/>
    <w:rsid w:val="00603D13"/>
    <w:rsid w:val="00610BA5"/>
    <w:rsid w:val="00611F38"/>
    <w:rsid w:val="00620DD3"/>
    <w:rsid w:val="00626991"/>
    <w:rsid w:val="00635E82"/>
    <w:rsid w:val="00640591"/>
    <w:rsid w:val="006405D4"/>
    <w:rsid w:val="00642E0B"/>
    <w:rsid w:val="0064358A"/>
    <w:rsid w:val="00646F99"/>
    <w:rsid w:val="00647794"/>
    <w:rsid w:val="00650D67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45D9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92938"/>
    <w:rsid w:val="00696D0D"/>
    <w:rsid w:val="006A0FD1"/>
    <w:rsid w:val="006A39E5"/>
    <w:rsid w:val="006B18B1"/>
    <w:rsid w:val="006B4CDC"/>
    <w:rsid w:val="006B603F"/>
    <w:rsid w:val="006B73DF"/>
    <w:rsid w:val="006C2BB5"/>
    <w:rsid w:val="006C76AC"/>
    <w:rsid w:val="006C7E2E"/>
    <w:rsid w:val="006D26FC"/>
    <w:rsid w:val="006D27D8"/>
    <w:rsid w:val="006D38AC"/>
    <w:rsid w:val="006D3E31"/>
    <w:rsid w:val="006D4274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3720"/>
    <w:rsid w:val="00704A32"/>
    <w:rsid w:val="007054B0"/>
    <w:rsid w:val="0070595F"/>
    <w:rsid w:val="007072BF"/>
    <w:rsid w:val="0071197F"/>
    <w:rsid w:val="007172F5"/>
    <w:rsid w:val="00725DA1"/>
    <w:rsid w:val="007303DE"/>
    <w:rsid w:val="00731E03"/>
    <w:rsid w:val="00731F71"/>
    <w:rsid w:val="007370CD"/>
    <w:rsid w:val="00740551"/>
    <w:rsid w:val="00740A94"/>
    <w:rsid w:val="00740AC4"/>
    <w:rsid w:val="007458D3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83DE5"/>
    <w:rsid w:val="00785EA0"/>
    <w:rsid w:val="00787F00"/>
    <w:rsid w:val="0079134F"/>
    <w:rsid w:val="0079181B"/>
    <w:rsid w:val="00792D6D"/>
    <w:rsid w:val="007A1F93"/>
    <w:rsid w:val="007A5D07"/>
    <w:rsid w:val="007B0766"/>
    <w:rsid w:val="007B0A64"/>
    <w:rsid w:val="007B43A3"/>
    <w:rsid w:val="007B6E11"/>
    <w:rsid w:val="007B7981"/>
    <w:rsid w:val="007C0410"/>
    <w:rsid w:val="007C2CD1"/>
    <w:rsid w:val="007C3125"/>
    <w:rsid w:val="007C3F82"/>
    <w:rsid w:val="007C4527"/>
    <w:rsid w:val="007C7548"/>
    <w:rsid w:val="007C7D08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DF7"/>
    <w:rsid w:val="007F3181"/>
    <w:rsid w:val="007F5A75"/>
    <w:rsid w:val="007F6A27"/>
    <w:rsid w:val="008021F0"/>
    <w:rsid w:val="008024BA"/>
    <w:rsid w:val="00804643"/>
    <w:rsid w:val="00805824"/>
    <w:rsid w:val="008073AC"/>
    <w:rsid w:val="00810935"/>
    <w:rsid w:val="00825360"/>
    <w:rsid w:val="00825402"/>
    <w:rsid w:val="0082662A"/>
    <w:rsid w:val="0082662B"/>
    <w:rsid w:val="008312EE"/>
    <w:rsid w:val="00832B1A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7D11"/>
    <w:rsid w:val="00890639"/>
    <w:rsid w:val="00890BC6"/>
    <w:rsid w:val="008A413F"/>
    <w:rsid w:val="008A7504"/>
    <w:rsid w:val="008B0CFF"/>
    <w:rsid w:val="008B5A0F"/>
    <w:rsid w:val="008B63B8"/>
    <w:rsid w:val="008B7815"/>
    <w:rsid w:val="008C3122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4C65"/>
    <w:rsid w:val="00950D1A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632"/>
    <w:rsid w:val="00974B57"/>
    <w:rsid w:val="00975001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A23"/>
    <w:rsid w:val="009B2FA2"/>
    <w:rsid w:val="009B3A99"/>
    <w:rsid w:val="009B3BE2"/>
    <w:rsid w:val="009B4D97"/>
    <w:rsid w:val="009C2103"/>
    <w:rsid w:val="009C594A"/>
    <w:rsid w:val="009C7284"/>
    <w:rsid w:val="009C7678"/>
    <w:rsid w:val="009D5A95"/>
    <w:rsid w:val="009D5AAA"/>
    <w:rsid w:val="009E38D8"/>
    <w:rsid w:val="009E5A59"/>
    <w:rsid w:val="009E7231"/>
    <w:rsid w:val="009F0DA5"/>
    <w:rsid w:val="009F0E85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33A83"/>
    <w:rsid w:val="00A35DCF"/>
    <w:rsid w:val="00A378EF"/>
    <w:rsid w:val="00A42FE6"/>
    <w:rsid w:val="00A454F1"/>
    <w:rsid w:val="00A46DDE"/>
    <w:rsid w:val="00A50643"/>
    <w:rsid w:val="00A53C31"/>
    <w:rsid w:val="00A55291"/>
    <w:rsid w:val="00A5591D"/>
    <w:rsid w:val="00A56034"/>
    <w:rsid w:val="00A57297"/>
    <w:rsid w:val="00A61129"/>
    <w:rsid w:val="00A620D5"/>
    <w:rsid w:val="00A737EF"/>
    <w:rsid w:val="00A748E7"/>
    <w:rsid w:val="00A76954"/>
    <w:rsid w:val="00A80179"/>
    <w:rsid w:val="00A809A1"/>
    <w:rsid w:val="00A8187D"/>
    <w:rsid w:val="00A8660D"/>
    <w:rsid w:val="00A86818"/>
    <w:rsid w:val="00A9669C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C0441"/>
    <w:rsid w:val="00AC07D6"/>
    <w:rsid w:val="00AC75C6"/>
    <w:rsid w:val="00AD2D52"/>
    <w:rsid w:val="00AD50C2"/>
    <w:rsid w:val="00AE2ADB"/>
    <w:rsid w:val="00AE514A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41E5"/>
    <w:rsid w:val="00B143DD"/>
    <w:rsid w:val="00B1477A"/>
    <w:rsid w:val="00B227DA"/>
    <w:rsid w:val="00B22B2C"/>
    <w:rsid w:val="00B2310F"/>
    <w:rsid w:val="00B24039"/>
    <w:rsid w:val="00B264AF"/>
    <w:rsid w:val="00B26600"/>
    <w:rsid w:val="00B26693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4580E"/>
    <w:rsid w:val="00B508FB"/>
    <w:rsid w:val="00B5148D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41EE"/>
    <w:rsid w:val="00BD4C29"/>
    <w:rsid w:val="00BD69A9"/>
    <w:rsid w:val="00BD7C51"/>
    <w:rsid w:val="00BE7B6E"/>
    <w:rsid w:val="00BF0695"/>
    <w:rsid w:val="00BF1A8A"/>
    <w:rsid w:val="00BF622A"/>
    <w:rsid w:val="00BF6C30"/>
    <w:rsid w:val="00C003E4"/>
    <w:rsid w:val="00C00821"/>
    <w:rsid w:val="00C020DE"/>
    <w:rsid w:val="00C04AE9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4A3D"/>
    <w:rsid w:val="00C26040"/>
    <w:rsid w:val="00C27962"/>
    <w:rsid w:val="00C308EE"/>
    <w:rsid w:val="00C32797"/>
    <w:rsid w:val="00C35EB6"/>
    <w:rsid w:val="00C372F7"/>
    <w:rsid w:val="00C40110"/>
    <w:rsid w:val="00C4255F"/>
    <w:rsid w:val="00C46BBD"/>
    <w:rsid w:val="00C51D23"/>
    <w:rsid w:val="00C545F7"/>
    <w:rsid w:val="00C54769"/>
    <w:rsid w:val="00C569B2"/>
    <w:rsid w:val="00C60395"/>
    <w:rsid w:val="00C60970"/>
    <w:rsid w:val="00C6145B"/>
    <w:rsid w:val="00C63D17"/>
    <w:rsid w:val="00C63DCE"/>
    <w:rsid w:val="00C72A39"/>
    <w:rsid w:val="00C756AE"/>
    <w:rsid w:val="00C757C7"/>
    <w:rsid w:val="00C80152"/>
    <w:rsid w:val="00C821D8"/>
    <w:rsid w:val="00C82529"/>
    <w:rsid w:val="00C91D87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C145B"/>
    <w:rsid w:val="00CC1709"/>
    <w:rsid w:val="00CC4669"/>
    <w:rsid w:val="00CC5BF1"/>
    <w:rsid w:val="00CD1059"/>
    <w:rsid w:val="00CD11F7"/>
    <w:rsid w:val="00CD42C0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F1090"/>
    <w:rsid w:val="00CF6876"/>
    <w:rsid w:val="00D00486"/>
    <w:rsid w:val="00D056EF"/>
    <w:rsid w:val="00D1224F"/>
    <w:rsid w:val="00D145FB"/>
    <w:rsid w:val="00D16931"/>
    <w:rsid w:val="00D17CCC"/>
    <w:rsid w:val="00D20111"/>
    <w:rsid w:val="00D25E04"/>
    <w:rsid w:val="00D31167"/>
    <w:rsid w:val="00D315CA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522E6"/>
    <w:rsid w:val="00D571D0"/>
    <w:rsid w:val="00D6067D"/>
    <w:rsid w:val="00D644F8"/>
    <w:rsid w:val="00D65204"/>
    <w:rsid w:val="00D66186"/>
    <w:rsid w:val="00D66B4C"/>
    <w:rsid w:val="00D734A1"/>
    <w:rsid w:val="00D74FDB"/>
    <w:rsid w:val="00D84B42"/>
    <w:rsid w:val="00D854D8"/>
    <w:rsid w:val="00D873B5"/>
    <w:rsid w:val="00D87BA4"/>
    <w:rsid w:val="00D95C97"/>
    <w:rsid w:val="00D9614C"/>
    <w:rsid w:val="00D96605"/>
    <w:rsid w:val="00D96C00"/>
    <w:rsid w:val="00D976FE"/>
    <w:rsid w:val="00DA0F7E"/>
    <w:rsid w:val="00DA569D"/>
    <w:rsid w:val="00DC71B8"/>
    <w:rsid w:val="00DD00DD"/>
    <w:rsid w:val="00DD09BF"/>
    <w:rsid w:val="00DD2DC9"/>
    <w:rsid w:val="00DD342C"/>
    <w:rsid w:val="00DE642B"/>
    <w:rsid w:val="00DE6A9F"/>
    <w:rsid w:val="00DE7DF6"/>
    <w:rsid w:val="00DF1A45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68C7"/>
    <w:rsid w:val="00E06EEE"/>
    <w:rsid w:val="00E07E9A"/>
    <w:rsid w:val="00E12FAD"/>
    <w:rsid w:val="00E17BB4"/>
    <w:rsid w:val="00E213AE"/>
    <w:rsid w:val="00E2172E"/>
    <w:rsid w:val="00E23512"/>
    <w:rsid w:val="00E23D48"/>
    <w:rsid w:val="00E242A3"/>
    <w:rsid w:val="00E26E1C"/>
    <w:rsid w:val="00E272FA"/>
    <w:rsid w:val="00E32B0F"/>
    <w:rsid w:val="00E345AE"/>
    <w:rsid w:val="00E36B90"/>
    <w:rsid w:val="00E4144E"/>
    <w:rsid w:val="00E42705"/>
    <w:rsid w:val="00E47503"/>
    <w:rsid w:val="00E50B6C"/>
    <w:rsid w:val="00E51D6E"/>
    <w:rsid w:val="00E51EE1"/>
    <w:rsid w:val="00E52237"/>
    <w:rsid w:val="00E61911"/>
    <w:rsid w:val="00E7340D"/>
    <w:rsid w:val="00E759B9"/>
    <w:rsid w:val="00E8121A"/>
    <w:rsid w:val="00E91BB0"/>
    <w:rsid w:val="00EA048E"/>
    <w:rsid w:val="00EA0A8C"/>
    <w:rsid w:val="00EA10F1"/>
    <w:rsid w:val="00EA20AB"/>
    <w:rsid w:val="00EA41F2"/>
    <w:rsid w:val="00EA4F14"/>
    <w:rsid w:val="00EA50CB"/>
    <w:rsid w:val="00EA7205"/>
    <w:rsid w:val="00EB030E"/>
    <w:rsid w:val="00EB2587"/>
    <w:rsid w:val="00EC357B"/>
    <w:rsid w:val="00EC3F14"/>
    <w:rsid w:val="00EC407D"/>
    <w:rsid w:val="00ED0078"/>
    <w:rsid w:val="00ED0F02"/>
    <w:rsid w:val="00ED15ED"/>
    <w:rsid w:val="00ED6A1C"/>
    <w:rsid w:val="00ED7A30"/>
    <w:rsid w:val="00ED7BD0"/>
    <w:rsid w:val="00EE0BA7"/>
    <w:rsid w:val="00EE2B43"/>
    <w:rsid w:val="00EE4E26"/>
    <w:rsid w:val="00EE5702"/>
    <w:rsid w:val="00EE7197"/>
    <w:rsid w:val="00EF14F2"/>
    <w:rsid w:val="00EF74AB"/>
    <w:rsid w:val="00F0242C"/>
    <w:rsid w:val="00F0420F"/>
    <w:rsid w:val="00F07659"/>
    <w:rsid w:val="00F07DBB"/>
    <w:rsid w:val="00F1345B"/>
    <w:rsid w:val="00F14393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698A"/>
    <w:rsid w:val="00F42495"/>
    <w:rsid w:val="00F47AA3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60E5D"/>
    <w:rsid w:val="00F65E36"/>
    <w:rsid w:val="00F6707D"/>
    <w:rsid w:val="00F67F03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193B"/>
    <w:rsid w:val="00FA3DE5"/>
    <w:rsid w:val="00FA4BE8"/>
    <w:rsid w:val="00FA6924"/>
    <w:rsid w:val="00FB4DF2"/>
    <w:rsid w:val="00FB4E5A"/>
    <w:rsid w:val="00FB703A"/>
    <w:rsid w:val="00FC21BA"/>
    <w:rsid w:val="00FC4A08"/>
    <w:rsid w:val="00FC72C8"/>
    <w:rsid w:val="00FD334D"/>
    <w:rsid w:val="00FD3411"/>
    <w:rsid w:val="00FD4CB5"/>
    <w:rsid w:val="00FD61F6"/>
    <w:rsid w:val="00FD657B"/>
    <w:rsid w:val="00FE0829"/>
    <w:rsid w:val="00FE5909"/>
    <w:rsid w:val="00FF056D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D1B412"/>
  <w15:docId w15:val="{17B2190A-EFBF-452D-BE2E-73F3F9B3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497F"/>
    <w:pPr>
      <w:bidi w:val="0"/>
      <w:spacing w:before="100" w:beforeAutospacing="1" w:after="119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0734C-8739-46AD-ABA0-334AA9C1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896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adeel Badran</cp:lastModifiedBy>
  <cp:revision>17</cp:revision>
  <cp:lastPrinted>2021-03-31T07:22:00Z</cp:lastPrinted>
  <dcterms:created xsi:type="dcterms:W3CDTF">2021-03-31T07:07:00Z</dcterms:created>
  <dcterms:modified xsi:type="dcterms:W3CDTF">2021-08-03T08:42:00Z</dcterms:modified>
</cp:coreProperties>
</file>